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Финансовые показатели ГРБС </w:t>
      </w:r>
      <w:r w:rsidRPr="003433CB">
        <w:rPr>
          <w:rFonts w:ascii="Times New Roman" w:hAnsi="Times New Roman"/>
          <w:b/>
          <w:sz w:val="28"/>
          <w:szCs w:val="28"/>
        </w:rPr>
        <w:t>мэрия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924D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B117D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C36D9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C3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 </w:t>
            </w:r>
            <w:r w:rsidR="005B11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7F3A9D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7F3A9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7F3A9D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7F3A9D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C36D9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C3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70C1"/>
    <w:rsid w:val="000E2782"/>
    <w:rsid w:val="000E5E65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B117D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439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7-03-01T13:14:00Z</cp:lastPrinted>
  <dcterms:created xsi:type="dcterms:W3CDTF">2016-02-16T06:24:00Z</dcterms:created>
  <dcterms:modified xsi:type="dcterms:W3CDTF">2017-03-01T13:14:00Z</dcterms:modified>
</cp:coreProperties>
</file>